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31F6D474" w14:textId="6C85213A" w:rsidR="00D11418" w:rsidRDefault="00282AFB" w:rsidP="00CA079D">
      <w:pPr>
        <w:ind w:right="-284"/>
        <w:jc w:val="center"/>
        <w:rPr>
          <w:b/>
          <w:sz w:val="24"/>
        </w:rPr>
      </w:pPr>
      <w:r w:rsidRPr="00A91929">
        <w:rPr>
          <w:b/>
          <w:sz w:val="24"/>
        </w:rPr>
        <w:t>ROZŠÍŘENÍ OCHRANY INTERNÍCH ZÓN POMOCÍ NOVÝCH FIREWALL</w:t>
      </w:r>
    </w:p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B30E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B30E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3D92360D" w:rsidR="0041335F" w:rsidRPr="00926B6D" w:rsidRDefault="004A065B" w:rsidP="0041335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926B6D" w14:paraId="44679CD7" w14:textId="77777777" w:rsidTr="003A04BE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B89EBBB" w14:textId="77777777" w:rsidR="00197E71" w:rsidRPr="0041335F" w:rsidRDefault="00197E71" w:rsidP="003A04BE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652529DE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DC407AF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97E71" w:rsidRPr="00926B6D" w14:paraId="10B79E7E" w14:textId="77777777" w:rsidTr="003A04BE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5F8BCE5" w14:textId="77777777" w:rsidR="00197E71" w:rsidRPr="00926B6D" w:rsidRDefault="00197E71" w:rsidP="003A04B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42738066" w14:textId="77777777" w:rsidR="00197E71" w:rsidRPr="00926B6D" w:rsidRDefault="00197E71" w:rsidP="003A04B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4118F69" w14:textId="34BAB5CE" w:rsidR="00197E71" w:rsidRPr="0059086D" w:rsidRDefault="004A065B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329E0C6F" w14:textId="77777777" w:rsidR="006E7EE8" w:rsidRPr="00926B6D" w:rsidRDefault="006E7EE8" w:rsidP="0049709B">
            <w:pPr>
              <w:spacing w:before="60" w:after="60"/>
            </w:pP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p w14:paraId="1FDF7842" w14:textId="77777777" w:rsidR="00690925" w:rsidRDefault="00690925" w:rsidP="00787087"/>
    <w:p w14:paraId="5B64D1CA" w14:textId="77777777" w:rsidR="00690925" w:rsidRDefault="00690925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1D423FD7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46918450" w:rsidR="00787087" w:rsidRPr="0048459F" w:rsidRDefault="0048459F" w:rsidP="0048459F">
            <w:pPr>
              <w:pStyle w:val="Odstavecseseznamem"/>
              <w:numPr>
                <w:ilvl w:val="0"/>
                <w:numId w:val="6"/>
              </w:num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5A36D083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 w:rsidR="00197E71">
              <w:rPr>
                <w:highlight w:val="yellow"/>
              </w:rPr>
              <w:t xml:space="preserve"> dle skutečnosti v podrobnostech nezbytných pro </w:t>
            </w:r>
            <w:r w:rsidR="0055587D">
              <w:rPr>
                <w:highlight w:val="yellow"/>
              </w:rPr>
              <w:t xml:space="preserve">možnost </w:t>
            </w:r>
            <w:r w:rsidR="00197E71">
              <w:rPr>
                <w:highlight w:val="yellow"/>
              </w:rPr>
              <w:t xml:space="preserve">posouzení </w:t>
            </w:r>
            <w:r w:rsidR="0055587D">
              <w:rPr>
                <w:highlight w:val="yellow"/>
              </w:rPr>
              <w:t xml:space="preserve">splnění požadavků zadavatele </w:t>
            </w:r>
            <w:r w:rsidRPr="00787087">
              <w:rPr>
                <w:highlight w:val="yellow"/>
              </w:rPr>
              <w:t>[DOPLNÍ DODAVATEL</w:t>
            </w:r>
            <w:r w:rsidR="00197E71">
              <w:rPr>
                <w:highlight w:val="yellow"/>
              </w:rPr>
              <w:t>]</w:t>
            </w:r>
            <w:r w:rsidR="00197E71">
              <w:t>.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5B49AB7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06B48F" w14:textId="727DD3B3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59086D" w:rsidRPr="0065040C" w14:paraId="2F2025BC" w14:textId="77777777" w:rsidTr="0031787F">
        <w:tc>
          <w:tcPr>
            <w:tcW w:w="2263" w:type="dxa"/>
            <w:shd w:val="clear" w:color="auto" w:fill="auto"/>
          </w:tcPr>
          <w:p w14:paraId="3444B693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B1CE8EA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3D37EE81" w14:textId="77777777" w:rsidTr="0031787F">
        <w:tc>
          <w:tcPr>
            <w:tcW w:w="2263" w:type="dxa"/>
            <w:shd w:val="clear" w:color="auto" w:fill="auto"/>
          </w:tcPr>
          <w:p w14:paraId="7F547722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66B4B62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24FC968" w14:textId="77777777" w:rsidTr="0031787F">
        <w:tc>
          <w:tcPr>
            <w:tcW w:w="9067" w:type="dxa"/>
            <w:gridSpan w:val="2"/>
            <w:shd w:val="clear" w:color="auto" w:fill="auto"/>
          </w:tcPr>
          <w:p w14:paraId="25C5A70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96E94D0" w14:textId="57F569F1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6503B9BE" w14:textId="77777777" w:rsidTr="0031787F">
        <w:tc>
          <w:tcPr>
            <w:tcW w:w="9067" w:type="dxa"/>
            <w:gridSpan w:val="2"/>
            <w:shd w:val="clear" w:color="auto" w:fill="auto"/>
          </w:tcPr>
          <w:p w14:paraId="19EE4618" w14:textId="56CC63FE" w:rsidR="0059086D" w:rsidRPr="00787087" w:rsidRDefault="0055587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6D956B52" w14:textId="77777777" w:rsidR="00371826" w:rsidRPr="00282AFB" w:rsidRDefault="00371826" w:rsidP="00CC60AA">
      <w:pPr>
        <w:rPr>
          <w:b/>
          <w:bCs/>
          <w:highlight w:val="cyan"/>
        </w:rPr>
      </w:pPr>
    </w:p>
    <w:p w14:paraId="5888ABDB" w14:textId="4C8862B1" w:rsidR="00A53B73" w:rsidRPr="00E61020" w:rsidRDefault="009D5244" w:rsidP="00CC60AA">
      <w:pPr>
        <w:rPr>
          <w:b/>
          <w:bCs/>
          <w:i/>
          <w:iCs/>
          <w:highlight w:val="cyan"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  <w:r w:rsidR="00E61020" w:rsidRPr="00E61020">
        <w:rPr>
          <w:b/>
          <w:bCs/>
          <w:i/>
          <w:iCs/>
          <w:highlight w:val="cyan"/>
        </w:rPr>
        <w:t xml:space="preserve"> Certifikát může být předložen v</w:t>
      </w:r>
      <w:r w:rsidR="00E61020">
        <w:rPr>
          <w:b/>
          <w:bCs/>
          <w:i/>
          <w:iCs/>
          <w:highlight w:val="cyan"/>
        </w:rPr>
        <w:t xml:space="preserve"> českém nebo </w:t>
      </w:r>
      <w:r w:rsidR="00E61020" w:rsidRPr="00E61020">
        <w:rPr>
          <w:b/>
          <w:bCs/>
          <w:i/>
          <w:iCs/>
          <w:highlight w:val="cyan"/>
        </w:rPr>
        <w:t>anglickém jazyce.</w:t>
      </w:r>
    </w:p>
    <w:sectPr w:rsidR="00A53B73" w:rsidRPr="00E61020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A747" w14:textId="77777777" w:rsidR="003F3069" w:rsidRDefault="003F3069" w:rsidP="00D745B0">
      <w:r>
        <w:separator/>
      </w:r>
    </w:p>
    <w:p w14:paraId="7A86FA8C" w14:textId="77777777" w:rsidR="003F3069" w:rsidRDefault="003F3069" w:rsidP="00D745B0"/>
  </w:endnote>
  <w:endnote w:type="continuationSeparator" w:id="0">
    <w:p w14:paraId="62A8AB62" w14:textId="77777777" w:rsidR="003F3069" w:rsidRDefault="003F3069" w:rsidP="00D745B0">
      <w:r>
        <w:continuationSeparator/>
      </w:r>
    </w:p>
    <w:p w14:paraId="7BC3C9EE" w14:textId="77777777" w:rsidR="003F3069" w:rsidRDefault="003F306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2E48CBB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C197" w14:textId="77777777" w:rsidR="003F3069" w:rsidRDefault="003F3069" w:rsidP="00D745B0">
      <w:r>
        <w:separator/>
      </w:r>
    </w:p>
    <w:p w14:paraId="31F3A7F5" w14:textId="77777777" w:rsidR="003F3069" w:rsidRDefault="003F3069" w:rsidP="00D745B0"/>
  </w:footnote>
  <w:footnote w:type="continuationSeparator" w:id="0">
    <w:p w14:paraId="0692D3E9" w14:textId="77777777" w:rsidR="003F3069" w:rsidRDefault="003F3069" w:rsidP="00D745B0">
      <w:r>
        <w:continuationSeparator/>
      </w:r>
    </w:p>
    <w:p w14:paraId="49D83E3A" w14:textId="77777777" w:rsidR="003F3069" w:rsidRDefault="003F306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5E78361" w:rsidR="0079663A" w:rsidRDefault="001D7499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DA7EDCB" wp14:editId="7E5A3825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6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5"/>
  </w:num>
  <w:num w:numId="7" w16cid:durableId="172191743">
    <w:abstractNumId w:val="0"/>
  </w:num>
  <w:num w:numId="8" w16cid:durableId="624856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26E"/>
    <w:rsid w:val="00033A72"/>
    <w:rsid w:val="00033AF1"/>
    <w:rsid w:val="00034935"/>
    <w:rsid w:val="00035AAA"/>
    <w:rsid w:val="000425CB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2A9"/>
    <w:rsid w:val="0012643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50C7"/>
    <w:rsid w:val="00197E71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2AFB"/>
    <w:rsid w:val="00283731"/>
    <w:rsid w:val="00283C4D"/>
    <w:rsid w:val="00284239"/>
    <w:rsid w:val="00284482"/>
    <w:rsid w:val="002856BB"/>
    <w:rsid w:val="00287CC5"/>
    <w:rsid w:val="0029081F"/>
    <w:rsid w:val="00295F4B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134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826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65B"/>
    <w:rsid w:val="004A0E15"/>
    <w:rsid w:val="004A1082"/>
    <w:rsid w:val="004A2952"/>
    <w:rsid w:val="004A29E9"/>
    <w:rsid w:val="004A5258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5587D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B792A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347"/>
    <w:rsid w:val="0068361B"/>
    <w:rsid w:val="006900C4"/>
    <w:rsid w:val="00690925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31AF"/>
    <w:rsid w:val="006D687F"/>
    <w:rsid w:val="006E26BF"/>
    <w:rsid w:val="006E65F4"/>
    <w:rsid w:val="006E7BC2"/>
    <w:rsid w:val="006E7EE8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0544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00EF"/>
    <w:rsid w:val="009A456A"/>
    <w:rsid w:val="009A54E6"/>
    <w:rsid w:val="009A66AD"/>
    <w:rsid w:val="009A7B3C"/>
    <w:rsid w:val="009B1FEA"/>
    <w:rsid w:val="009B3165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422C"/>
    <w:rsid w:val="00BF4854"/>
    <w:rsid w:val="00C00157"/>
    <w:rsid w:val="00C04AFC"/>
    <w:rsid w:val="00C06841"/>
    <w:rsid w:val="00C10336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62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CE1"/>
    <w:rsid w:val="00D937E5"/>
    <w:rsid w:val="00DA4F7E"/>
    <w:rsid w:val="00DA66D8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9E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4</cp:revision>
  <cp:lastPrinted>2012-10-05T07:05:00Z</cp:lastPrinted>
  <dcterms:created xsi:type="dcterms:W3CDTF">2025-03-10T11:30:00Z</dcterms:created>
  <dcterms:modified xsi:type="dcterms:W3CDTF">2025-04-02T22:52:00Z</dcterms:modified>
</cp:coreProperties>
</file>